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7B1" w:rsidRDefault="003F07B1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32375</wp:posOffset>
            </wp:positionH>
            <wp:positionV relativeFrom="paragraph">
              <wp:posOffset>-242570</wp:posOffset>
            </wp:positionV>
            <wp:extent cx="972185" cy="876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D9E" w:rsidRPr="00A6163A" w:rsidRDefault="00DE6DF0" w:rsidP="00414F8E">
      <w:pPr>
        <w:rPr>
          <w:rFonts w:ascii="Bauhaus 93" w:hAnsi="Bauhaus 93"/>
          <w:sz w:val="48"/>
        </w:rPr>
      </w:pPr>
      <w:r>
        <w:rPr>
          <w:rFonts w:ascii="Bauhaus 93" w:hAnsi="Bauhaus 93"/>
          <w:sz w:val="48"/>
        </w:rPr>
        <w:t>Übung zur Vorgangsbeschreibung</w:t>
      </w:r>
    </w:p>
    <w:p w:rsidR="008711DA" w:rsidRPr="00DE6DF0" w:rsidRDefault="00DE6DF0" w:rsidP="009C21C9">
      <w:pPr>
        <w:shd w:val="clear" w:color="auto" w:fill="AEAAAA" w:themeFill="background2" w:themeFillShade="BF"/>
        <w:jc w:val="both"/>
        <w:rPr>
          <w:noProof/>
          <w:sz w:val="24"/>
          <w:szCs w:val="26"/>
          <w:lang w:eastAsia="de-DE"/>
        </w:rPr>
      </w:pPr>
      <w:r w:rsidRPr="00DE6DF0">
        <w:rPr>
          <w:noProof/>
          <w:sz w:val="24"/>
          <w:szCs w:val="26"/>
          <w:lang w:eastAsia="de-DE"/>
        </w:rPr>
        <w:t xml:space="preserve">Hallo </w:t>
      </w:r>
      <w:r w:rsidR="003A6057" w:rsidRPr="00DE6DF0">
        <w:rPr>
          <w:noProof/>
          <w:sz w:val="24"/>
          <w:szCs w:val="26"/>
          <w:lang w:eastAsia="de-DE"/>
        </w:rPr>
        <w:t>Techniktruppe,</w:t>
      </w:r>
      <w:r w:rsidR="004C2A90" w:rsidRPr="00DE6DF0">
        <w:rPr>
          <w:noProof/>
          <w:sz w:val="24"/>
          <w:szCs w:val="26"/>
          <w:lang w:eastAsia="de-DE"/>
        </w:rPr>
        <w:t xml:space="preserve"> </w:t>
      </w:r>
    </w:p>
    <w:p w:rsidR="003A6057" w:rsidRPr="00DE6DF0" w:rsidRDefault="00DE6DF0" w:rsidP="009C21C9">
      <w:pPr>
        <w:shd w:val="clear" w:color="auto" w:fill="AEAAAA" w:themeFill="background2" w:themeFillShade="BF"/>
        <w:jc w:val="both"/>
        <w:rPr>
          <w:noProof/>
          <w:sz w:val="24"/>
          <w:szCs w:val="26"/>
          <w:lang w:eastAsia="de-DE"/>
        </w:rPr>
      </w:pPr>
      <w:r w:rsidRPr="00DE6DF0">
        <w:rPr>
          <w:noProof/>
          <w:sz w:val="24"/>
          <w:szCs w:val="26"/>
          <w:lang w:eastAsia="de-DE"/>
        </w:rPr>
        <w:t xml:space="preserve">in der Aufgabenstellung von dieser Woche geht es darum, den Inhalt eines Videos zu erfassen und Informationen sinnvoll zu filtern. </w:t>
      </w:r>
    </w:p>
    <w:p w:rsidR="00DE6DF0" w:rsidRPr="00DE6DF0" w:rsidRDefault="00DE6DF0" w:rsidP="009C21C9">
      <w:pPr>
        <w:shd w:val="clear" w:color="auto" w:fill="AEAAAA" w:themeFill="background2" w:themeFillShade="BF"/>
        <w:jc w:val="both"/>
        <w:rPr>
          <w:noProof/>
          <w:sz w:val="24"/>
          <w:szCs w:val="26"/>
          <w:lang w:eastAsia="de-DE"/>
        </w:rPr>
      </w:pPr>
      <w:r w:rsidRPr="00DE6DF0">
        <w:rPr>
          <w:noProof/>
          <w:sz w:val="24"/>
          <w:szCs w:val="26"/>
          <w:lang w:eastAsia="de-DE"/>
        </w:rPr>
        <w:t xml:space="preserve">Außerdem lernt ihr vielleicht den ein oder anderen Trick, der euch später irgendwann einmal nützlich sein kann. Bitte bearbeitet </w:t>
      </w:r>
      <w:r w:rsidRPr="00DE6DF0">
        <w:rPr>
          <w:b/>
          <w:noProof/>
          <w:sz w:val="24"/>
          <w:szCs w:val="26"/>
          <w:lang w:eastAsia="de-DE"/>
        </w:rPr>
        <w:t xml:space="preserve">beide </w:t>
      </w:r>
      <w:r w:rsidRPr="00DE6DF0">
        <w:rPr>
          <w:noProof/>
          <w:sz w:val="24"/>
          <w:szCs w:val="26"/>
          <w:lang w:eastAsia="de-DE"/>
        </w:rPr>
        <w:t>unten stehenden Aufträge so gut ihr könnt und sendet mir eure Lösungen zu.</w:t>
      </w:r>
    </w:p>
    <w:p w:rsidR="009D7D9E" w:rsidRPr="00DE6DF0" w:rsidRDefault="009D7D9E" w:rsidP="00414F8E">
      <w:pPr>
        <w:rPr>
          <w:b/>
          <w:noProof/>
          <w:sz w:val="32"/>
          <w:szCs w:val="28"/>
          <w:lang w:eastAsia="de-DE"/>
        </w:rPr>
      </w:pPr>
      <w:r w:rsidRPr="00DE6DF0">
        <w:rPr>
          <w:b/>
          <w:noProof/>
          <w:sz w:val="32"/>
          <w:szCs w:val="28"/>
          <w:lang w:eastAsia="de-DE"/>
        </w:rPr>
        <w:t>Arbeitsauftrag</w:t>
      </w:r>
      <w:r w:rsidR="00DE6DF0" w:rsidRPr="00DE6DF0">
        <w:rPr>
          <w:b/>
          <w:noProof/>
          <w:sz w:val="32"/>
          <w:szCs w:val="28"/>
          <w:lang w:eastAsia="de-DE"/>
        </w:rPr>
        <w:t xml:space="preserve"> 1</w:t>
      </w:r>
      <w:r w:rsidRPr="00DE6DF0">
        <w:rPr>
          <w:b/>
          <w:noProof/>
          <w:sz w:val="32"/>
          <w:szCs w:val="28"/>
          <w:lang w:eastAsia="de-DE"/>
        </w:rPr>
        <w:t>:</w:t>
      </w:r>
      <w:r w:rsidR="00F77A04" w:rsidRPr="00DE6DF0">
        <w:rPr>
          <w:b/>
          <w:noProof/>
          <w:sz w:val="32"/>
          <w:szCs w:val="28"/>
          <w:lang w:eastAsia="de-DE"/>
        </w:rPr>
        <w:t xml:space="preserve"> </w:t>
      </w:r>
    </w:p>
    <w:p w:rsidR="003A6057" w:rsidRPr="00DE6DF0" w:rsidRDefault="003A6057" w:rsidP="003A6057">
      <w:pPr>
        <w:pStyle w:val="Listenabsatz"/>
        <w:numPr>
          <w:ilvl w:val="0"/>
          <w:numId w:val="5"/>
        </w:numPr>
        <w:rPr>
          <w:noProof/>
          <w:sz w:val="24"/>
          <w:szCs w:val="28"/>
          <w:lang w:eastAsia="de-DE"/>
        </w:rPr>
      </w:pPr>
      <w:r w:rsidRPr="00DE6DF0">
        <w:rPr>
          <w:noProof/>
          <w:sz w:val="24"/>
          <w:szCs w:val="28"/>
          <w:lang w:eastAsia="de-DE"/>
        </w:rPr>
        <w:t>Drucke dir den mitgesendeten Fragebogen aus oder lege dir ein Blatt für Notizen zurecht. Lies dir die Fragen vorab schon einmal durch damit du weißt</w:t>
      </w:r>
      <w:r w:rsidR="00B146A1" w:rsidRPr="00DE6DF0">
        <w:rPr>
          <w:noProof/>
          <w:sz w:val="24"/>
          <w:szCs w:val="28"/>
          <w:lang w:eastAsia="de-DE"/>
        </w:rPr>
        <w:t>,</w:t>
      </w:r>
      <w:r w:rsidRPr="00DE6DF0">
        <w:rPr>
          <w:noProof/>
          <w:sz w:val="24"/>
          <w:szCs w:val="28"/>
          <w:lang w:eastAsia="de-DE"/>
        </w:rPr>
        <w:t xml:space="preserve"> auf was du achten musst.</w:t>
      </w:r>
    </w:p>
    <w:p w:rsidR="003A6057" w:rsidRPr="00DE6DF0" w:rsidRDefault="003A6057" w:rsidP="003A6057">
      <w:pPr>
        <w:pStyle w:val="Listenabsatz"/>
        <w:numPr>
          <w:ilvl w:val="0"/>
          <w:numId w:val="5"/>
        </w:numPr>
        <w:rPr>
          <w:noProof/>
          <w:sz w:val="24"/>
          <w:szCs w:val="28"/>
          <w:lang w:eastAsia="de-DE"/>
        </w:rPr>
      </w:pPr>
      <w:r w:rsidRPr="00DE6DF0">
        <w:rPr>
          <w:noProof/>
          <w:sz w:val="24"/>
          <w:szCs w:val="28"/>
          <w:lang w:eastAsia="de-DE"/>
        </w:rPr>
        <w:t>Schaue dir das Video konzentriert an und achte auf alle Details. Du erfährst viele nützliche Hinweise, die du sicher irgendwann einmal selbst gebrauchen kannst.</w:t>
      </w:r>
    </w:p>
    <w:p w:rsidR="003A6057" w:rsidRPr="00DE6DF0" w:rsidRDefault="003A6057" w:rsidP="003A6057">
      <w:pPr>
        <w:pStyle w:val="Listenabsatz"/>
        <w:numPr>
          <w:ilvl w:val="0"/>
          <w:numId w:val="5"/>
        </w:numPr>
        <w:rPr>
          <w:noProof/>
          <w:sz w:val="24"/>
          <w:szCs w:val="28"/>
          <w:lang w:eastAsia="de-DE"/>
        </w:rPr>
      </w:pPr>
      <w:r w:rsidRPr="00DE6DF0">
        <w:rPr>
          <w:noProof/>
          <w:sz w:val="24"/>
          <w:szCs w:val="28"/>
          <w:lang w:eastAsia="de-DE"/>
        </w:rPr>
        <w:t>Halte das Video immer an um dir die Antworten auf meine Fragen zu notieren. Sollten Begriffe auftauchen, die du nicht kennst dann suche im Internet nach Definitionen und Erklärungen.</w:t>
      </w:r>
    </w:p>
    <w:p w:rsidR="003A6057" w:rsidRPr="00DE6DF0" w:rsidRDefault="003A6057" w:rsidP="003A6057">
      <w:pPr>
        <w:pStyle w:val="Listenabsatz"/>
        <w:numPr>
          <w:ilvl w:val="0"/>
          <w:numId w:val="5"/>
        </w:numPr>
        <w:rPr>
          <w:noProof/>
          <w:sz w:val="24"/>
          <w:szCs w:val="28"/>
          <w:lang w:eastAsia="de-DE"/>
        </w:rPr>
      </w:pPr>
      <w:r w:rsidRPr="00DE6DF0">
        <w:rPr>
          <w:noProof/>
          <w:sz w:val="24"/>
          <w:szCs w:val="28"/>
          <w:lang w:eastAsia="de-DE"/>
        </w:rPr>
        <w:t>Solltest du eine Frage nicht beantworten können dann suche dir die entsprechende Stelle noch einmal im Video heraus.</w:t>
      </w:r>
    </w:p>
    <w:p w:rsidR="003A6057" w:rsidRPr="00DE6DF0" w:rsidRDefault="003A6057" w:rsidP="003A6057">
      <w:pPr>
        <w:pStyle w:val="Listenabsatz"/>
        <w:numPr>
          <w:ilvl w:val="0"/>
          <w:numId w:val="5"/>
        </w:numPr>
        <w:rPr>
          <w:noProof/>
          <w:sz w:val="24"/>
          <w:szCs w:val="28"/>
          <w:lang w:eastAsia="de-DE"/>
        </w:rPr>
      </w:pPr>
      <w:r w:rsidRPr="00DE6DF0">
        <w:rPr>
          <w:noProof/>
          <w:sz w:val="24"/>
          <w:szCs w:val="28"/>
          <w:lang w:eastAsia="de-DE"/>
        </w:rPr>
        <w:t>Ergänze die Antworten entweder digital im mitgesendeten Fragebogen oder drucke den Fragebogen aus und ergänze die Antworten handschriftlich.</w:t>
      </w:r>
    </w:p>
    <w:p w:rsidR="00B146A1" w:rsidRPr="00B146A1" w:rsidRDefault="00B146A1" w:rsidP="00B146A1">
      <w:pPr>
        <w:rPr>
          <w:sz w:val="2"/>
          <w:lang w:eastAsia="de-DE"/>
        </w:rPr>
      </w:pPr>
    </w:p>
    <w:p w:rsidR="00DE6DF0" w:rsidRDefault="00B146A1" w:rsidP="00B146A1">
      <w:pPr>
        <w:rPr>
          <w:b/>
          <w:color w:val="FF0000"/>
          <w:sz w:val="24"/>
          <w:szCs w:val="28"/>
          <w:lang w:eastAsia="de-DE"/>
        </w:rPr>
      </w:pPr>
      <w:r w:rsidRPr="00DE6DF0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4F56530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1843686" cy="103632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686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DF0">
        <w:rPr>
          <w:b/>
          <w:color w:val="FF0000"/>
          <w:sz w:val="24"/>
          <w:szCs w:val="28"/>
          <w:lang w:eastAsia="de-DE"/>
        </w:rPr>
        <w:t>Hier der Link zum Video: https://www.youtube.com/watch?v=NEgLbtL-hi4</w:t>
      </w:r>
    </w:p>
    <w:p w:rsidR="00DE6DF0" w:rsidRPr="00DE6DF0" w:rsidRDefault="00DE6DF0" w:rsidP="00DE6DF0">
      <w:pPr>
        <w:rPr>
          <w:sz w:val="24"/>
          <w:szCs w:val="28"/>
          <w:lang w:eastAsia="de-DE"/>
        </w:rPr>
      </w:pPr>
    </w:p>
    <w:p w:rsidR="00DE6DF0" w:rsidRPr="00DE6DF0" w:rsidRDefault="00DE6DF0" w:rsidP="00DE6DF0">
      <w:pPr>
        <w:rPr>
          <w:sz w:val="24"/>
          <w:szCs w:val="28"/>
          <w:lang w:eastAsia="de-DE"/>
        </w:rPr>
      </w:pPr>
    </w:p>
    <w:p w:rsidR="00DE6DF0" w:rsidRPr="00DE6DF0" w:rsidRDefault="00DE6DF0" w:rsidP="00DE6DF0">
      <w:pPr>
        <w:rPr>
          <w:sz w:val="24"/>
          <w:szCs w:val="28"/>
          <w:lang w:eastAsia="de-DE"/>
        </w:rPr>
      </w:pPr>
    </w:p>
    <w:p w:rsidR="00DE6DF0" w:rsidRDefault="00DE6DF0" w:rsidP="00DE6DF0">
      <w:pPr>
        <w:rPr>
          <w:sz w:val="24"/>
          <w:szCs w:val="28"/>
          <w:lang w:eastAsia="de-DE"/>
        </w:rPr>
      </w:pPr>
    </w:p>
    <w:p w:rsidR="00DE6DF0" w:rsidRPr="00DE6DF0" w:rsidRDefault="00DE6DF0" w:rsidP="00DE6DF0">
      <w:pPr>
        <w:rPr>
          <w:b/>
          <w:noProof/>
          <w:sz w:val="32"/>
          <w:szCs w:val="28"/>
          <w:lang w:eastAsia="de-DE"/>
        </w:rPr>
      </w:pPr>
      <w:r w:rsidRPr="00DE6DF0">
        <w:rPr>
          <w:b/>
          <w:noProof/>
          <w:sz w:val="32"/>
          <w:szCs w:val="28"/>
          <w:lang w:eastAsia="de-DE"/>
        </w:rPr>
        <w:t xml:space="preserve">Arbeitsauftrag </w:t>
      </w:r>
      <w:r>
        <w:rPr>
          <w:b/>
          <w:noProof/>
          <w:sz w:val="32"/>
          <w:szCs w:val="28"/>
          <w:lang w:eastAsia="de-DE"/>
        </w:rPr>
        <w:t>2</w:t>
      </w:r>
      <w:r w:rsidRPr="00DE6DF0">
        <w:rPr>
          <w:b/>
          <w:noProof/>
          <w:sz w:val="32"/>
          <w:szCs w:val="28"/>
          <w:lang w:eastAsia="de-DE"/>
        </w:rPr>
        <w:t xml:space="preserve">: </w:t>
      </w:r>
    </w:p>
    <w:p w:rsidR="00DE6DF0" w:rsidRDefault="00DE6DF0" w:rsidP="00DE6DF0">
      <w:pPr>
        <w:rPr>
          <w:noProof/>
          <w:sz w:val="24"/>
          <w:szCs w:val="28"/>
          <w:lang w:eastAsia="de-DE"/>
        </w:rPr>
      </w:pPr>
      <w:r w:rsidRPr="00DE6DF0">
        <w:rPr>
          <w:noProof/>
          <w:sz w:val="24"/>
          <w:szCs w:val="28"/>
          <w:lang w:eastAsia="de-DE"/>
        </w:rPr>
        <w:t xml:space="preserve">Schreibe mithilfe des Videos eine Vorgangsbeschreibung mit mindestens 12 Arbeitsschritten. Die Vorgangsbeschreibung soll aus vollständig formulierten Sätzen bestehen und ordentlich zu Papier gebracht werden. </w:t>
      </w:r>
    </w:p>
    <w:p w:rsidR="00DE6DF0" w:rsidRPr="00DE6DF0" w:rsidRDefault="00DE6DF0" w:rsidP="00DE6DF0">
      <w:pPr>
        <w:rPr>
          <w:b/>
          <w:noProof/>
          <w:sz w:val="24"/>
          <w:szCs w:val="28"/>
          <w:lang w:eastAsia="de-DE"/>
        </w:rPr>
      </w:pPr>
      <w:r w:rsidRPr="00DE6DF0">
        <w:rPr>
          <w:b/>
          <w:noProof/>
          <w:sz w:val="24"/>
          <w:szCs w:val="28"/>
          <w:lang w:eastAsia="de-DE"/>
        </w:rPr>
        <w:t>Handschriftlich kann diese Vorgangsbeschreibung gerne eine DIN A 4 Umfang haben.</w:t>
      </w:r>
    </w:p>
    <w:p w:rsidR="003A6057" w:rsidRPr="00DE6DF0" w:rsidRDefault="003A6057" w:rsidP="00DE6DF0">
      <w:pPr>
        <w:rPr>
          <w:sz w:val="24"/>
          <w:szCs w:val="28"/>
          <w:lang w:eastAsia="de-DE"/>
        </w:rPr>
      </w:pPr>
      <w:bookmarkStart w:id="0" w:name="_GoBack"/>
      <w:bookmarkEnd w:id="0"/>
    </w:p>
    <w:sectPr w:rsidR="003A6057" w:rsidRPr="00DE6D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B18"/>
    <w:multiLevelType w:val="hybridMultilevel"/>
    <w:tmpl w:val="1AC0A9E6"/>
    <w:lvl w:ilvl="0" w:tplc="040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143876"/>
    <w:multiLevelType w:val="hybridMultilevel"/>
    <w:tmpl w:val="C2DE447A"/>
    <w:lvl w:ilvl="0" w:tplc="9244A4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C25"/>
    <w:multiLevelType w:val="hybridMultilevel"/>
    <w:tmpl w:val="13343842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3887"/>
    <w:multiLevelType w:val="hybridMultilevel"/>
    <w:tmpl w:val="EF44BCEC"/>
    <w:lvl w:ilvl="0" w:tplc="1C60FE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252FE"/>
    <w:multiLevelType w:val="hybridMultilevel"/>
    <w:tmpl w:val="1AC0A9E6"/>
    <w:lvl w:ilvl="0" w:tplc="040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F628C2"/>
    <w:multiLevelType w:val="hybridMultilevel"/>
    <w:tmpl w:val="C22ED2E0"/>
    <w:lvl w:ilvl="0" w:tplc="DC9C0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B1"/>
    <w:rsid w:val="00000CC7"/>
    <w:rsid w:val="0001677D"/>
    <w:rsid w:val="00044150"/>
    <w:rsid w:val="00046321"/>
    <w:rsid w:val="000A7C7D"/>
    <w:rsid w:val="000C24B2"/>
    <w:rsid w:val="000F00A1"/>
    <w:rsid w:val="001044A1"/>
    <w:rsid w:val="00152CDC"/>
    <w:rsid w:val="001B51D5"/>
    <w:rsid w:val="001B6740"/>
    <w:rsid w:val="001E5BCD"/>
    <w:rsid w:val="00271807"/>
    <w:rsid w:val="00273AAF"/>
    <w:rsid w:val="00292A87"/>
    <w:rsid w:val="002A7567"/>
    <w:rsid w:val="002B36CF"/>
    <w:rsid w:val="002C4813"/>
    <w:rsid w:val="0034400B"/>
    <w:rsid w:val="00370922"/>
    <w:rsid w:val="003A6057"/>
    <w:rsid w:val="003F07B1"/>
    <w:rsid w:val="0040258B"/>
    <w:rsid w:val="00414F8E"/>
    <w:rsid w:val="00453F53"/>
    <w:rsid w:val="004A0149"/>
    <w:rsid w:val="004C1AD5"/>
    <w:rsid w:val="004C2A90"/>
    <w:rsid w:val="004E7865"/>
    <w:rsid w:val="005032F5"/>
    <w:rsid w:val="00507B3D"/>
    <w:rsid w:val="0052520B"/>
    <w:rsid w:val="00580193"/>
    <w:rsid w:val="00595ADA"/>
    <w:rsid w:val="00603AE7"/>
    <w:rsid w:val="00674316"/>
    <w:rsid w:val="00696A89"/>
    <w:rsid w:val="006B261B"/>
    <w:rsid w:val="006F1F4F"/>
    <w:rsid w:val="007225BB"/>
    <w:rsid w:val="0073200E"/>
    <w:rsid w:val="007361F0"/>
    <w:rsid w:val="007B447A"/>
    <w:rsid w:val="00803248"/>
    <w:rsid w:val="00805904"/>
    <w:rsid w:val="00847ED5"/>
    <w:rsid w:val="008711DA"/>
    <w:rsid w:val="008930ED"/>
    <w:rsid w:val="0093350F"/>
    <w:rsid w:val="009902B3"/>
    <w:rsid w:val="009C21C9"/>
    <w:rsid w:val="009D7D9E"/>
    <w:rsid w:val="00A0359C"/>
    <w:rsid w:val="00A6163A"/>
    <w:rsid w:val="00A63A78"/>
    <w:rsid w:val="00AC20EF"/>
    <w:rsid w:val="00AF18E0"/>
    <w:rsid w:val="00B146A1"/>
    <w:rsid w:val="00BB4666"/>
    <w:rsid w:val="00BE021A"/>
    <w:rsid w:val="00C367C6"/>
    <w:rsid w:val="00C61BC4"/>
    <w:rsid w:val="00DE6DF0"/>
    <w:rsid w:val="00E934DA"/>
    <w:rsid w:val="00ED37E3"/>
    <w:rsid w:val="00F77A04"/>
    <w:rsid w:val="00FC310F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56D0"/>
  <w15:chartTrackingRefBased/>
  <w15:docId w15:val="{3625BAD7-5F52-4732-9D19-2CE872E5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3F07B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4D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D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C471-8F24-47D0-B376-2489720D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heis, Andreas</dc:creator>
  <cp:keywords/>
  <dc:description/>
  <cp:lastModifiedBy>Müller, Simon</cp:lastModifiedBy>
  <cp:revision>2</cp:revision>
  <cp:lastPrinted>2018-03-12T16:02:00Z</cp:lastPrinted>
  <dcterms:created xsi:type="dcterms:W3CDTF">2021-01-23T09:29:00Z</dcterms:created>
  <dcterms:modified xsi:type="dcterms:W3CDTF">2021-01-23T09:29:00Z</dcterms:modified>
</cp:coreProperties>
</file>